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C1" w:rsidRPr="006746A3" w:rsidRDefault="00710ECB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МУНИЦИПАЛЬНОЕ БЮД</w:t>
      </w:r>
      <w:r w:rsidR="00A93BC1"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ЖЕТНОЕ ОБРАЗОВАТЕЛЬНОЕ УЧРЕЖДЕНИЕ</w:t>
      </w:r>
    </w:p>
    <w:p w:rsidR="00A93BC1" w:rsidRPr="006746A3" w:rsidRDefault="00710ECB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СРЕДНЯ</w:t>
      </w:r>
      <w:r w:rsidR="00A93BC1"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Я ОБЩЕОБРАЗОВАТЕЛЬНАЯ ШКОЛА </w:t>
      </w:r>
    </w:p>
    <w:p w:rsidR="00A93BC1" w:rsidRPr="006746A3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С.САЙЛЫГ</w:t>
      </w:r>
    </w:p>
    <w:p w:rsidR="00A93BC1" w:rsidRPr="006746A3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ЧЕДИ-ХОЛЬСКОГО КОЖУУНА</w:t>
      </w:r>
    </w:p>
    <w:p w:rsidR="00A93BC1" w:rsidRPr="006746A3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93BC1" w:rsidRPr="006746A3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93BC1" w:rsidRPr="006746A3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93BC1" w:rsidRPr="006746A3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93BC1" w:rsidRPr="006746A3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93BC1" w:rsidRPr="006746A3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93BC1" w:rsidRPr="006746A3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93BC1" w:rsidRPr="006746A3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48"/>
          <w:szCs w:val="48"/>
          <w:lang w:eastAsia="ru-RU"/>
        </w:rPr>
      </w:pPr>
      <w:r w:rsidRPr="006746A3">
        <w:rPr>
          <w:rFonts w:ascii="Helvetica" w:eastAsia="Times New Roman" w:hAnsi="Helvetica" w:cs="Helvetica"/>
          <w:b/>
          <w:bCs/>
          <w:sz w:val="48"/>
          <w:szCs w:val="48"/>
          <w:lang w:eastAsia="ru-RU"/>
        </w:rPr>
        <w:t>РАЗРАБОТКА УРОКА</w:t>
      </w:r>
    </w:p>
    <w:p w:rsidR="00A93BC1" w:rsidRPr="006746A3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48"/>
          <w:szCs w:val="48"/>
          <w:lang w:eastAsia="ru-RU"/>
        </w:rPr>
      </w:pPr>
    </w:p>
    <w:p w:rsidR="00A93BC1" w:rsidRPr="006746A3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Cs/>
          <w:sz w:val="48"/>
          <w:szCs w:val="48"/>
          <w:lang w:eastAsia="ru-RU"/>
        </w:rPr>
      </w:pPr>
      <w:r w:rsidRPr="006746A3">
        <w:rPr>
          <w:rFonts w:ascii="Helvetica" w:eastAsia="Times New Roman" w:hAnsi="Helvetica" w:cs="Helvetica"/>
          <w:bCs/>
          <w:sz w:val="48"/>
          <w:szCs w:val="48"/>
          <w:lang w:eastAsia="ru-RU"/>
        </w:rPr>
        <w:t xml:space="preserve">по математике 1 класса </w:t>
      </w:r>
    </w:p>
    <w:p w:rsidR="00A93BC1" w:rsidRPr="006746A3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Cs/>
          <w:sz w:val="48"/>
          <w:szCs w:val="48"/>
          <w:lang w:eastAsia="ru-RU"/>
        </w:rPr>
      </w:pPr>
      <w:r w:rsidRPr="006746A3">
        <w:rPr>
          <w:rFonts w:ascii="Helvetica" w:eastAsia="Times New Roman" w:hAnsi="Helvetica" w:cs="Helvetica"/>
          <w:bCs/>
          <w:sz w:val="48"/>
          <w:szCs w:val="48"/>
          <w:lang w:eastAsia="ru-RU"/>
        </w:rPr>
        <w:t>по теме: «Многоугольник»</w:t>
      </w:r>
    </w:p>
    <w:p w:rsidR="00A93BC1" w:rsidRPr="006746A3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Cs/>
          <w:sz w:val="48"/>
          <w:szCs w:val="48"/>
          <w:lang w:eastAsia="ru-RU"/>
        </w:rPr>
      </w:pPr>
    </w:p>
    <w:p w:rsidR="00A93BC1" w:rsidRPr="006746A3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Cs/>
          <w:sz w:val="48"/>
          <w:szCs w:val="48"/>
          <w:lang w:eastAsia="ru-RU"/>
        </w:rPr>
      </w:pPr>
    </w:p>
    <w:p w:rsidR="00A93BC1" w:rsidRPr="006746A3" w:rsidRDefault="00A93BC1" w:rsidP="00A93BC1">
      <w:pPr>
        <w:spacing w:after="120" w:line="240" w:lineRule="atLeast"/>
        <w:jc w:val="right"/>
        <w:rPr>
          <w:rFonts w:ascii="Helvetica" w:eastAsia="Times New Roman" w:hAnsi="Helvetica" w:cs="Helvetica"/>
          <w:bCs/>
          <w:sz w:val="36"/>
          <w:szCs w:val="36"/>
          <w:lang w:eastAsia="ru-RU"/>
        </w:rPr>
      </w:pPr>
      <w:r w:rsidRPr="006746A3">
        <w:rPr>
          <w:rFonts w:ascii="Helvetica" w:eastAsia="Times New Roman" w:hAnsi="Helvetica" w:cs="Helvetica"/>
          <w:bCs/>
          <w:sz w:val="36"/>
          <w:szCs w:val="36"/>
          <w:lang w:eastAsia="ru-RU"/>
        </w:rPr>
        <w:t xml:space="preserve">учитель начальных классов </w:t>
      </w:r>
    </w:p>
    <w:p w:rsidR="00A93BC1" w:rsidRPr="006746A3" w:rsidRDefault="00A93BC1" w:rsidP="00A93BC1">
      <w:pPr>
        <w:spacing w:after="120" w:line="240" w:lineRule="atLeast"/>
        <w:jc w:val="right"/>
        <w:rPr>
          <w:rFonts w:ascii="Helvetica" w:eastAsia="Times New Roman" w:hAnsi="Helvetica" w:cs="Helvetica"/>
          <w:bCs/>
          <w:sz w:val="36"/>
          <w:szCs w:val="36"/>
          <w:lang w:eastAsia="ru-RU"/>
        </w:rPr>
      </w:pPr>
      <w:r w:rsidRPr="006746A3">
        <w:rPr>
          <w:rFonts w:ascii="Helvetica" w:eastAsia="Times New Roman" w:hAnsi="Helvetica" w:cs="Helvetica"/>
          <w:bCs/>
          <w:sz w:val="36"/>
          <w:szCs w:val="36"/>
          <w:lang w:eastAsia="ru-RU"/>
        </w:rPr>
        <w:t xml:space="preserve">МБОУ СОШ </w:t>
      </w:r>
      <w:proofErr w:type="spellStart"/>
      <w:r w:rsidRPr="006746A3">
        <w:rPr>
          <w:rFonts w:ascii="Helvetica" w:eastAsia="Times New Roman" w:hAnsi="Helvetica" w:cs="Helvetica"/>
          <w:bCs/>
          <w:sz w:val="36"/>
          <w:szCs w:val="36"/>
          <w:lang w:eastAsia="ru-RU"/>
        </w:rPr>
        <w:t>с</w:t>
      </w:r>
      <w:proofErr w:type="gramStart"/>
      <w:r w:rsidRPr="006746A3">
        <w:rPr>
          <w:rFonts w:ascii="Helvetica" w:eastAsia="Times New Roman" w:hAnsi="Helvetica" w:cs="Helvetica"/>
          <w:bCs/>
          <w:sz w:val="36"/>
          <w:szCs w:val="36"/>
          <w:lang w:eastAsia="ru-RU"/>
        </w:rPr>
        <w:t>.С</w:t>
      </w:r>
      <w:proofErr w:type="gramEnd"/>
      <w:r w:rsidRPr="006746A3">
        <w:rPr>
          <w:rFonts w:ascii="Helvetica" w:eastAsia="Times New Roman" w:hAnsi="Helvetica" w:cs="Helvetica"/>
          <w:bCs/>
          <w:sz w:val="36"/>
          <w:szCs w:val="36"/>
          <w:lang w:eastAsia="ru-RU"/>
        </w:rPr>
        <w:t>айлыг</w:t>
      </w:r>
      <w:proofErr w:type="spellEnd"/>
    </w:p>
    <w:p w:rsidR="00A93BC1" w:rsidRPr="006746A3" w:rsidRDefault="006746A3" w:rsidP="006746A3">
      <w:pPr>
        <w:spacing w:after="120" w:line="240" w:lineRule="atLeast"/>
        <w:jc w:val="right"/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</w:pPr>
      <w:proofErr w:type="spellStart"/>
      <w:r>
        <w:rPr>
          <w:rFonts w:ascii="Helvetica" w:eastAsia="Times New Roman" w:hAnsi="Helvetica" w:cs="Helvetica"/>
          <w:bCs/>
          <w:sz w:val="36"/>
          <w:szCs w:val="36"/>
          <w:lang w:eastAsia="ru-RU"/>
        </w:rPr>
        <w:t>Сереп</w:t>
      </w:r>
      <w:proofErr w:type="spellEnd"/>
      <w:r w:rsidR="00710ECB">
        <w:rPr>
          <w:rFonts w:ascii="Helvetica" w:eastAsia="Times New Roman" w:hAnsi="Helvetica" w:cs="Helvetica"/>
          <w:bCs/>
          <w:sz w:val="36"/>
          <w:szCs w:val="36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bCs/>
          <w:sz w:val="36"/>
          <w:szCs w:val="36"/>
          <w:lang w:eastAsia="ru-RU"/>
        </w:rPr>
        <w:t>Алимаа</w:t>
      </w:r>
      <w:proofErr w:type="spellEnd"/>
      <w:r>
        <w:rPr>
          <w:rFonts w:ascii="Helvetica" w:eastAsia="Times New Roman" w:hAnsi="Helvetica" w:cs="Helvetica"/>
          <w:bCs/>
          <w:sz w:val="36"/>
          <w:szCs w:val="36"/>
          <w:lang w:eastAsia="ru-RU"/>
        </w:rPr>
        <w:t xml:space="preserve"> </w:t>
      </w:r>
      <w:proofErr w:type="spellStart"/>
      <w:r>
        <w:rPr>
          <w:rFonts w:ascii="Helvetica" w:eastAsia="Times New Roman" w:hAnsi="Helvetica" w:cs="Helvetica"/>
          <w:bCs/>
          <w:sz w:val="36"/>
          <w:szCs w:val="36"/>
          <w:lang w:eastAsia="ru-RU"/>
        </w:rPr>
        <w:t>К</w:t>
      </w:r>
      <w:r w:rsidRPr="006746A3">
        <w:rPr>
          <w:rFonts w:ascii="Helvetica" w:eastAsia="Times New Roman" w:hAnsi="Helvetica" w:cs="Helvetica"/>
          <w:bCs/>
          <w:sz w:val="36"/>
          <w:szCs w:val="36"/>
          <w:lang w:eastAsia="ru-RU"/>
        </w:rPr>
        <w:t>ара-ооловна</w:t>
      </w:r>
      <w:proofErr w:type="spellEnd"/>
    </w:p>
    <w:p w:rsidR="00A93BC1" w:rsidRPr="006746A3" w:rsidRDefault="00A93BC1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93BC1" w:rsidRPr="006746A3" w:rsidRDefault="00A93BC1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93BC1" w:rsidRPr="006746A3" w:rsidRDefault="00A93BC1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93BC1" w:rsidRPr="006746A3" w:rsidRDefault="00A93BC1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93BC1" w:rsidRPr="006746A3" w:rsidRDefault="00A93BC1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93BC1" w:rsidRDefault="00A93BC1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5B326F" w:rsidRPr="006746A3" w:rsidRDefault="005B326F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93BC1" w:rsidRPr="006746A3" w:rsidRDefault="00710ECB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proofErr w:type="spellStart"/>
      <w:r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с.</w:t>
      </w:r>
      <w:r w:rsidR="00A93BC1"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Сайлыг</w:t>
      </w:r>
      <w:proofErr w:type="spellEnd"/>
    </w:p>
    <w:p w:rsidR="00A93BC1" w:rsidRPr="006746A3" w:rsidRDefault="006746A3" w:rsidP="00A93BC1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2013-2014 учебный год</w:t>
      </w:r>
      <w:bookmarkStart w:id="0" w:name="_GoBack"/>
      <w:bookmarkEnd w:id="0"/>
    </w:p>
    <w:p w:rsidR="00A93BC1" w:rsidRPr="006746A3" w:rsidRDefault="00A93BC1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93BC1" w:rsidRPr="006746A3" w:rsidRDefault="00A93BC1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6746A3" w:rsidRPr="006746A3" w:rsidRDefault="006746A3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Цель:</w:t>
      </w: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 xml:space="preserve"> обобщить знания учащихся о геометрических понятиях, геометрических фигурах, в том числе многоугольниках.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 xml:space="preserve">Задачи: </w:t>
      </w:r>
    </w:p>
    <w:p w:rsidR="00AB246E" w:rsidRPr="006746A3" w:rsidRDefault="00AB246E" w:rsidP="00AB24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Закрепить изученные ранее материалы; выяснить знания и умения, которые сформировались на предыдущих уроках.</w:t>
      </w:r>
    </w:p>
    <w:p w:rsidR="00AB246E" w:rsidRPr="006746A3" w:rsidRDefault="00AB246E" w:rsidP="00AB24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Способствовать дальнейшему развитию памяти, внимания, мышления, математической речи. Развивать алгоритмические способности в процессе построения геометрических форм.</w:t>
      </w:r>
    </w:p>
    <w:p w:rsidR="00AB246E" w:rsidRPr="006746A3" w:rsidRDefault="00AB246E" w:rsidP="00AB246E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Воспитывать умения работать в коллективе, доброжелательное отношение к обучению.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Оборудование:</w:t>
      </w: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 xml:space="preserve"> учебник математики М.И. Моро, С.И. Волковой, С.В. Степановой 1 класс; тетрадь по математике часть 1 М.И. Моро, С.И. Волкова; карточки с цифрами от 0 до 10; карточки с изображением разнообразных геометрических форм.</w:t>
      </w:r>
    </w:p>
    <w:p w:rsidR="00AB246E" w:rsidRPr="006746A3" w:rsidRDefault="00AB246E" w:rsidP="00AB246E">
      <w:pPr>
        <w:spacing w:after="120" w:line="240" w:lineRule="atLeast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ХОД УРОКА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1. Организационный момент.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2. Устный счет: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 xml:space="preserve">• Разминка </w:t>
      </w:r>
    </w:p>
    <w:p w:rsidR="00AB246E" w:rsidRPr="006746A3" w:rsidRDefault="00AB246E" w:rsidP="00AB246E">
      <w:pPr>
        <w:spacing w:after="120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Назови дату своего рождения.</w:t>
      </w:r>
    </w:p>
    <w:p w:rsidR="00AB246E" w:rsidRPr="006746A3" w:rsidRDefault="00AB246E" w:rsidP="00AB246E">
      <w:pPr>
        <w:spacing w:after="120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Сколько месяцев в году?</w:t>
      </w:r>
    </w:p>
    <w:p w:rsidR="00AB246E" w:rsidRPr="006746A3" w:rsidRDefault="00AB246E" w:rsidP="00AB246E">
      <w:pPr>
        <w:spacing w:after="120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Какой день недели после четверга?</w:t>
      </w:r>
    </w:p>
    <w:p w:rsidR="00AB246E" w:rsidRPr="006746A3" w:rsidRDefault="00AB246E" w:rsidP="00AB246E">
      <w:pPr>
        <w:spacing w:after="120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Какой день недели перед четвергом?</w:t>
      </w:r>
    </w:p>
    <w:p w:rsidR="00AB246E" w:rsidRPr="006746A3" w:rsidRDefault="00AB246E" w:rsidP="00AB246E">
      <w:pPr>
        <w:spacing w:after="120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Кто пришел тянуть репку после Жучки?</w:t>
      </w:r>
    </w:p>
    <w:p w:rsidR="00AB246E" w:rsidRPr="006746A3" w:rsidRDefault="00AB246E" w:rsidP="00AB246E">
      <w:pPr>
        <w:spacing w:after="120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Главный город России.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• Работа с доской</w:t>
      </w:r>
    </w:p>
    <w:p w:rsidR="00AB246E" w:rsidRPr="006746A3" w:rsidRDefault="00AB246E" w:rsidP="00AB246E">
      <w:pPr>
        <w:spacing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noProof/>
          <w:sz w:val="24"/>
          <w:szCs w:val="24"/>
          <w:lang w:eastAsia="ru-RU"/>
        </w:rPr>
        <w:drawing>
          <wp:inline distT="0" distB="0" distL="0" distR="0">
            <wp:extent cx="1318260" cy="534670"/>
            <wp:effectExtent l="0" t="0" r="0" b="0"/>
            <wp:docPr id="3" name="Рисунок 3" descr="http://festival.1september.ru/articles/311013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311013/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6E" w:rsidRPr="006746A3" w:rsidRDefault="00AB246E" w:rsidP="00AB246E">
      <w:pPr>
        <w:spacing w:after="120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Назови цифры, начиная с самой маленькой.</w:t>
      </w:r>
    </w:p>
    <w:p w:rsidR="00AB246E" w:rsidRPr="006746A3" w:rsidRDefault="00AB246E" w:rsidP="00AB246E">
      <w:pPr>
        <w:spacing w:after="120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Назови цифры, начиная с самой большой.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 xml:space="preserve">•  Игра “ Молчанка” (индивидуальные карточки с цифрами) </w:t>
      </w:r>
    </w:p>
    <w:p w:rsidR="00AB246E" w:rsidRPr="006746A3" w:rsidRDefault="00AB246E" w:rsidP="00AB246E">
      <w:pPr>
        <w:spacing w:after="120" w:line="240" w:lineRule="atLeast"/>
        <w:ind w:left="375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 xml:space="preserve">На доске задание, ученики выполняют его без комментариев, и ответ показывают карточкой. </w:t>
      </w:r>
    </w:p>
    <w:p w:rsidR="00AB246E" w:rsidRPr="006746A3" w:rsidRDefault="00AB246E" w:rsidP="00AB246E">
      <w:pPr>
        <w:spacing w:after="120" w:line="240" w:lineRule="atLeast"/>
        <w:ind w:left="375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noProof/>
          <w:sz w:val="24"/>
          <w:szCs w:val="24"/>
          <w:lang w:eastAsia="ru-RU"/>
        </w:rPr>
        <w:drawing>
          <wp:inline distT="0" distB="0" distL="0" distR="0">
            <wp:extent cx="3277870" cy="902335"/>
            <wp:effectExtent l="0" t="0" r="0" b="0"/>
            <wp:docPr id="2" name="Рисунок 2" descr="http://festival.1september.ru/articles/311013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311013/im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C1" w:rsidRPr="006746A3" w:rsidRDefault="00A93BC1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93BC1" w:rsidRPr="006746A3" w:rsidRDefault="00A93BC1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6746A3" w:rsidRPr="006746A3" w:rsidRDefault="006746A3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3. Сообщение темы.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• На доске вывешиваются карточки с изображением разнообразных геометрических форм.</w:t>
      </w:r>
    </w:p>
    <w:p w:rsidR="00AB246E" w:rsidRPr="006746A3" w:rsidRDefault="00AB246E" w:rsidP="00AB246E">
      <w:pPr>
        <w:spacing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noProof/>
          <w:sz w:val="24"/>
          <w:szCs w:val="24"/>
          <w:lang w:eastAsia="ru-RU"/>
        </w:rPr>
        <w:drawing>
          <wp:inline distT="0" distB="0" distL="0" distR="0">
            <wp:extent cx="3586480" cy="926465"/>
            <wp:effectExtent l="0" t="0" r="0" b="6985"/>
            <wp:docPr id="1" name="Рисунок 1" descr="http://festival.1september.ru/articles/311013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311013/img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6E" w:rsidRPr="006746A3" w:rsidRDefault="00AB246E" w:rsidP="00AB246E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 xml:space="preserve">Назовите основные геометрические понятия. </w:t>
      </w:r>
    </w:p>
    <w:p w:rsidR="00AB246E" w:rsidRPr="006746A3" w:rsidRDefault="00AB246E" w:rsidP="00AB246E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Покажите их на доске.</w:t>
      </w:r>
    </w:p>
    <w:p w:rsidR="00AB246E" w:rsidRPr="006746A3" w:rsidRDefault="00AB246E" w:rsidP="00AB246E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Сколько линий можно провести через одну точку? Через две</w:t>
      </w:r>
      <w:proofErr w:type="gramStart"/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 xml:space="preserve"> ?</w:t>
      </w:r>
      <w:proofErr w:type="gramEnd"/>
    </w:p>
    <w:p w:rsidR="00AB246E" w:rsidRPr="006746A3" w:rsidRDefault="00AB246E" w:rsidP="00AB246E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Что нет у прямой линии, но есть у отрезка?</w:t>
      </w:r>
    </w:p>
    <w:p w:rsidR="00AB246E" w:rsidRPr="006746A3" w:rsidRDefault="00AB246E" w:rsidP="00AB246E">
      <w:pPr>
        <w:spacing w:after="0"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Какие виды линий вы знаете?</w:t>
      </w:r>
    </w:p>
    <w:p w:rsidR="00AB246E" w:rsidRPr="006746A3" w:rsidRDefault="00AB246E" w:rsidP="00AB246E">
      <w:pPr>
        <w:spacing w:line="240" w:lineRule="auto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Как можно по-другому назвать замкнутую ломаную линию? (</w:t>
      </w:r>
      <w:r w:rsidRPr="006746A3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Многоугольник</w:t>
      </w: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)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4. Физкультминутка.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Раз, два, три, четыре, пять! (</w:t>
      </w:r>
      <w:r w:rsidRPr="006746A3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Хлопки в ладоши</w:t>
      </w: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)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Начал заинька скакать. (</w:t>
      </w:r>
      <w:r w:rsidRPr="006746A3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Руки на пояс</w:t>
      </w: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)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 xml:space="preserve">Прыгать заинька </w:t>
      </w:r>
      <w:proofErr w:type="gramStart"/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горазд</w:t>
      </w:r>
      <w:proofErr w:type="gramEnd"/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,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Он подпрыгнул десять раз. (</w:t>
      </w:r>
      <w:r w:rsidRPr="006746A3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Лёгкие прыжки</w:t>
      </w: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)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5. Работа в тетради. Стр.13 ч.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Задание: с помощью линейки соедини точки по порядку – получи многоугольник.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Назови его.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Выдели красным цветом вершины многоугольника, зеленым цветом углы, синим – стороны многоугольника.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6. Самостоятельная работа учащихся.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7. Работа с учебником. Стр.46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Игра “ Назови фигуру”.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Какая фигура лишняя? Почему? (</w:t>
      </w:r>
      <w:r w:rsidRPr="006746A3">
        <w:rPr>
          <w:rFonts w:ascii="Helvetica" w:eastAsia="Times New Roman" w:hAnsi="Helvetica" w:cs="Helvetica"/>
          <w:i/>
          <w:iCs/>
          <w:sz w:val="24"/>
          <w:szCs w:val="24"/>
          <w:lang w:eastAsia="ru-RU"/>
        </w:rPr>
        <w:t>Разбираем несколько вариантов ответов учащихся</w:t>
      </w: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).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8. Итог урока.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 xml:space="preserve">Что понравилось на уроке? </w:t>
      </w:r>
    </w:p>
    <w:p w:rsidR="00AB246E" w:rsidRPr="006746A3" w:rsidRDefault="00AB246E" w:rsidP="00AB246E">
      <w:pPr>
        <w:spacing w:after="120" w:line="240" w:lineRule="atLeast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6746A3">
        <w:rPr>
          <w:rFonts w:ascii="Helvetica" w:eastAsia="Times New Roman" w:hAnsi="Helvetica" w:cs="Helvetica"/>
          <w:sz w:val="24"/>
          <w:szCs w:val="24"/>
          <w:lang w:eastAsia="ru-RU"/>
        </w:rPr>
        <w:t>Кто считает, что со всеми заданиями он справился правильно?</w:t>
      </w:r>
    </w:p>
    <w:p w:rsidR="009E0BAC" w:rsidRPr="006746A3" w:rsidRDefault="009E0BAC">
      <w:pPr>
        <w:rPr>
          <w:sz w:val="24"/>
          <w:szCs w:val="24"/>
        </w:rPr>
      </w:pPr>
    </w:p>
    <w:p w:rsidR="00A93BC1" w:rsidRPr="006746A3" w:rsidRDefault="00A93BC1">
      <w:pPr>
        <w:rPr>
          <w:sz w:val="24"/>
          <w:szCs w:val="24"/>
        </w:rPr>
      </w:pPr>
    </w:p>
    <w:p w:rsidR="00A93BC1" w:rsidRPr="006746A3" w:rsidRDefault="00A93BC1">
      <w:pPr>
        <w:rPr>
          <w:sz w:val="24"/>
          <w:szCs w:val="24"/>
        </w:rPr>
      </w:pPr>
    </w:p>
    <w:p w:rsidR="00A93BC1" w:rsidRPr="006746A3" w:rsidRDefault="00A93BC1">
      <w:pPr>
        <w:rPr>
          <w:sz w:val="24"/>
          <w:szCs w:val="24"/>
        </w:rPr>
      </w:pPr>
    </w:p>
    <w:p w:rsidR="00A93BC1" w:rsidRPr="006746A3" w:rsidRDefault="00A93BC1">
      <w:pPr>
        <w:rPr>
          <w:sz w:val="24"/>
          <w:szCs w:val="24"/>
        </w:rPr>
      </w:pPr>
    </w:p>
    <w:p w:rsidR="00A93BC1" w:rsidRPr="006746A3" w:rsidRDefault="00A93BC1">
      <w:pPr>
        <w:rPr>
          <w:sz w:val="24"/>
          <w:szCs w:val="24"/>
        </w:rPr>
      </w:pPr>
    </w:p>
    <w:p w:rsidR="00A93BC1" w:rsidRPr="006746A3" w:rsidRDefault="00A93BC1">
      <w:pPr>
        <w:rPr>
          <w:sz w:val="24"/>
          <w:szCs w:val="24"/>
        </w:rPr>
      </w:pPr>
    </w:p>
    <w:p w:rsidR="00A93BC1" w:rsidRPr="006746A3" w:rsidRDefault="00A93BC1">
      <w:pPr>
        <w:rPr>
          <w:sz w:val="24"/>
          <w:szCs w:val="24"/>
        </w:rPr>
      </w:pPr>
    </w:p>
    <w:p w:rsidR="006746A3" w:rsidRPr="006746A3" w:rsidRDefault="006746A3">
      <w:pPr>
        <w:rPr>
          <w:sz w:val="28"/>
          <w:szCs w:val="24"/>
        </w:rPr>
      </w:pPr>
    </w:p>
    <w:p w:rsidR="006746A3" w:rsidRPr="006746A3" w:rsidRDefault="006746A3" w:rsidP="006746A3">
      <w:pPr>
        <w:rPr>
          <w:sz w:val="28"/>
          <w:szCs w:val="24"/>
        </w:rPr>
      </w:pPr>
    </w:p>
    <w:p w:rsidR="006746A3" w:rsidRPr="006746A3" w:rsidRDefault="006746A3" w:rsidP="006746A3">
      <w:pPr>
        <w:rPr>
          <w:sz w:val="28"/>
          <w:szCs w:val="24"/>
        </w:rPr>
      </w:pPr>
    </w:p>
    <w:p w:rsidR="006746A3" w:rsidRPr="006746A3" w:rsidRDefault="006746A3" w:rsidP="006746A3">
      <w:pPr>
        <w:rPr>
          <w:sz w:val="28"/>
          <w:szCs w:val="24"/>
        </w:rPr>
      </w:pPr>
    </w:p>
    <w:p w:rsidR="006746A3" w:rsidRPr="006746A3" w:rsidRDefault="006746A3" w:rsidP="006746A3">
      <w:pPr>
        <w:rPr>
          <w:sz w:val="28"/>
          <w:szCs w:val="24"/>
        </w:rPr>
      </w:pPr>
    </w:p>
    <w:p w:rsidR="006746A3" w:rsidRPr="006746A3" w:rsidRDefault="006746A3" w:rsidP="006746A3">
      <w:pPr>
        <w:rPr>
          <w:sz w:val="28"/>
          <w:szCs w:val="24"/>
        </w:rPr>
      </w:pPr>
    </w:p>
    <w:p w:rsidR="00A93BC1" w:rsidRPr="006746A3" w:rsidRDefault="006746A3" w:rsidP="006746A3">
      <w:pPr>
        <w:tabs>
          <w:tab w:val="left" w:pos="2525"/>
        </w:tabs>
        <w:rPr>
          <w:sz w:val="28"/>
          <w:szCs w:val="24"/>
        </w:rPr>
      </w:pPr>
      <w:r w:rsidRPr="006746A3">
        <w:rPr>
          <w:sz w:val="28"/>
          <w:szCs w:val="24"/>
        </w:rPr>
        <w:tab/>
      </w:r>
    </w:p>
    <w:sectPr w:rsidR="00A93BC1" w:rsidRPr="006746A3" w:rsidSect="00D66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C16" w:rsidRDefault="003C7C16" w:rsidP="006746A3">
      <w:pPr>
        <w:spacing w:after="0" w:line="240" w:lineRule="auto"/>
      </w:pPr>
      <w:r>
        <w:separator/>
      </w:r>
    </w:p>
  </w:endnote>
  <w:endnote w:type="continuationSeparator" w:id="1">
    <w:p w:rsidR="003C7C16" w:rsidRDefault="003C7C16" w:rsidP="0067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C16" w:rsidRDefault="003C7C16" w:rsidP="006746A3">
      <w:pPr>
        <w:spacing w:after="0" w:line="240" w:lineRule="auto"/>
      </w:pPr>
      <w:r>
        <w:separator/>
      </w:r>
    </w:p>
  </w:footnote>
  <w:footnote w:type="continuationSeparator" w:id="1">
    <w:p w:rsidR="003C7C16" w:rsidRDefault="003C7C16" w:rsidP="0067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32B46"/>
    <w:multiLevelType w:val="multilevel"/>
    <w:tmpl w:val="ADA2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3B4"/>
    <w:rsid w:val="000943B4"/>
    <w:rsid w:val="003A0A37"/>
    <w:rsid w:val="003C7C16"/>
    <w:rsid w:val="005B326F"/>
    <w:rsid w:val="006746A3"/>
    <w:rsid w:val="00710ECB"/>
    <w:rsid w:val="007E4C45"/>
    <w:rsid w:val="008B65A5"/>
    <w:rsid w:val="009E0BAC"/>
    <w:rsid w:val="00A93BC1"/>
    <w:rsid w:val="00AB246E"/>
    <w:rsid w:val="00D6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246E"/>
    <w:rPr>
      <w:i/>
      <w:iCs/>
    </w:rPr>
  </w:style>
  <w:style w:type="paragraph" w:styleId="a4">
    <w:name w:val="Normal (Web)"/>
    <w:basedOn w:val="a"/>
    <w:uiPriority w:val="99"/>
    <w:semiHidden/>
    <w:unhideWhenUsed/>
    <w:rsid w:val="00AB24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4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6A3"/>
  </w:style>
  <w:style w:type="paragraph" w:styleId="a9">
    <w:name w:val="footer"/>
    <w:basedOn w:val="a"/>
    <w:link w:val="aa"/>
    <w:uiPriority w:val="99"/>
    <w:unhideWhenUsed/>
    <w:rsid w:val="0067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B246E"/>
    <w:rPr>
      <w:i/>
      <w:iCs/>
    </w:rPr>
  </w:style>
  <w:style w:type="paragraph" w:styleId="a4">
    <w:name w:val="Normal (Web)"/>
    <w:basedOn w:val="a"/>
    <w:uiPriority w:val="99"/>
    <w:semiHidden/>
    <w:unhideWhenUsed/>
    <w:rsid w:val="00AB24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4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7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46A3"/>
  </w:style>
  <w:style w:type="paragraph" w:styleId="a9">
    <w:name w:val="footer"/>
    <w:basedOn w:val="a"/>
    <w:link w:val="aa"/>
    <w:uiPriority w:val="99"/>
    <w:unhideWhenUsed/>
    <w:rsid w:val="0067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46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431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053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634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69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5B56-C33C-4C0C-ABF8-C35B95B7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5</cp:revision>
  <cp:lastPrinted>2013-10-14T02:30:00Z</cp:lastPrinted>
  <dcterms:created xsi:type="dcterms:W3CDTF">2013-10-14T02:05:00Z</dcterms:created>
  <dcterms:modified xsi:type="dcterms:W3CDTF">2014-01-20T10:02:00Z</dcterms:modified>
</cp:coreProperties>
</file>